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323" w:rsidRDefault="006A2323" w:rsidP="00CB33FA">
      <w:pPr>
        <w:pStyle w:val="Con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A2323" w:rsidRDefault="006A2323" w:rsidP="00CB33FA">
      <w:pPr>
        <w:pStyle w:val="Con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63"/>
        <w:gridCol w:w="4066"/>
        <w:gridCol w:w="2268"/>
        <w:gridCol w:w="5812"/>
      </w:tblGrid>
      <w:tr w:rsidR="006A2323" w:rsidRPr="007465C3" w:rsidTr="00042B5A">
        <w:trPr>
          <w:trHeight w:val="1212"/>
        </w:trPr>
        <w:tc>
          <w:tcPr>
            <w:tcW w:w="2563" w:type="dxa"/>
            <w:vAlign w:val="center"/>
          </w:tcPr>
          <w:p w:rsidR="006A2323" w:rsidRPr="007465C3" w:rsidRDefault="006A2323" w:rsidP="00042B5A">
            <w:pPr>
              <w:jc w:val="center"/>
              <w:rPr>
                <w:b/>
                <w:sz w:val="20"/>
                <w:szCs w:val="20"/>
              </w:rPr>
            </w:pPr>
            <w:r w:rsidRPr="007465C3">
              <w:rPr>
                <w:b/>
                <w:sz w:val="20"/>
                <w:szCs w:val="20"/>
              </w:rPr>
              <w:t>СОГЛАСОВАНО:</w:t>
            </w:r>
          </w:p>
          <w:p w:rsidR="006A2323" w:rsidRPr="007465C3" w:rsidRDefault="006A2323" w:rsidP="00042B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66" w:type="dxa"/>
          </w:tcPr>
          <w:p w:rsidR="006A2323" w:rsidRDefault="006A2323" w:rsidP="006A2323">
            <w:pPr>
              <w:tabs>
                <w:tab w:val="left" w:pos="272"/>
              </w:tabs>
              <w:ind w:left="-11"/>
              <w:rPr>
                <w:sz w:val="20"/>
                <w:szCs w:val="20"/>
              </w:rPr>
            </w:pPr>
          </w:p>
          <w:p w:rsidR="00422B1F" w:rsidRDefault="006A2323" w:rsidP="006A2323">
            <w:pPr>
              <w:tabs>
                <w:tab w:val="left" w:pos="272"/>
              </w:tabs>
              <w:ind w:left="-11"/>
              <w:rPr>
                <w:sz w:val="20"/>
                <w:szCs w:val="20"/>
              </w:rPr>
            </w:pPr>
            <w:r w:rsidRPr="007465C3">
              <w:rPr>
                <w:sz w:val="20"/>
                <w:szCs w:val="20"/>
              </w:rPr>
              <w:t xml:space="preserve">Территориальное объединение организаций профсоюзов </w:t>
            </w:r>
          </w:p>
          <w:p w:rsidR="006A2323" w:rsidRDefault="006A2323" w:rsidP="006A2323">
            <w:pPr>
              <w:tabs>
                <w:tab w:val="left" w:pos="272"/>
              </w:tabs>
              <w:ind w:left="-11"/>
              <w:rPr>
                <w:sz w:val="20"/>
                <w:szCs w:val="20"/>
              </w:rPr>
            </w:pPr>
            <w:r w:rsidRPr="007465C3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 xml:space="preserve">Федерация Профсоюзов </w:t>
            </w:r>
            <w:r w:rsidR="00422B1F">
              <w:rPr>
                <w:sz w:val="20"/>
                <w:szCs w:val="20"/>
              </w:rPr>
              <w:t>Удмуртской</w:t>
            </w:r>
            <w:r>
              <w:rPr>
                <w:sz w:val="20"/>
                <w:szCs w:val="20"/>
              </w:rPr>
              <w:t xml:space="preserve"> Республики</w:t>
            </w:r>
            <w:r w:rsidRPr="007465C3">
              <w:rPr>
                <w:sz w:val="20"/>
                <w:szCs w:val="20"/>
              </w:rPr>
              <w:t>»</w:t>
            </w:r>
          </w:p>
          <w:p w:rsidR="006A2323" w:rsidRPr="007465C3" w:rsidRDefault="006A2323" w:rsidP="00042B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A2323" w:rsidRDefault="006A2323" w:rsidP="00042B5A">
            <w:pPr>
              <w:rPr>
                <w:sz w:val="20"/>
                <w:szCs w:val="20"/>
              </w:rPr>
            </w:pPr>
          </w:p>
          <w:p w:rsidR="006A2323" w:rsidRPr="007465C3" w:rsidRDefault="006A2323" w:rsidP="00042B5A">
            <w:pPr>
              <w:rPr>
                <w:sz w:val="20"/>
                <w:szCs w:val="20"/>
              </w:rPr>
            </w:pPr>
            <w:r w:rsidRPr="007465C3">
              <w:rPr>
                <w:sz w:val="20"/>
                <w:szCs w:val="20"/>
              </w:rPr>
              <w:t>Контактный тел./факс:</w:t>
            </w:r>
          </w:p>
          <w:p w:rsidR="006A2323" w:rsidRPr="007465C3" w:rsidRDefault="006A2323" w:rsidP="006A23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7465C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3412</w:t>
            </w:r>
            <w:r w:rsidRPr="007465C3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68</w:t>
            </w:r>
            <w:r w:rsidRPr="007465C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9</w:t>
            </w:r>
            <w:r w:rsidRPr="007465C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9</w:t>
            </w:r>
          </w:p>
        </w:tc>
        <w:tc>
          <w:tcPr>
            <w:tcW w:w="5812" w:type="dxa"/>
          </w:tcPr>
          <w:p w:rsidR="006A2323" w:rsidRPr="007465C3" w:rsidRDefault="006A2323" w:rsidP="00042B5A">
            <w:pPr>
              <w:rPr>
                <w:sz w:val="20"/>
                <w:szCs w:val="20"/>
              </w:rPr>
            </w:pPr>
          </w:p>
          <w:p w:rsidR="006A2323" w:rsidRPr="007465C3" w:rsidRDefault="006A2323" w:rsidP="00042B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седатель </w:t>
            </w:r>
          </w:p>
          <w:p w:rsidR="006A2323" w:rsidRPr="007465C3" w:rsidRDefault="006A2323" w:rsidP="00042B5A">
            <w:pPr>
              <w:rPr>
                <w:sz w:val="20"/>
                <w:szCs w:val="20"/>
              </w:rPr>
            </w:pPr>
          </w:p>
          <w:p w:rsidR="006A2323" w:rsidRPr="007465C3" w:rsidRDefault="006A2323" w:rsidP="00042B5A">
            <w:pPr>
              <w:rPr>
                <w:sz w:val="20"/>
                <w:szCs w:val="20"/>
              </w:rPr>
            </w:pPr>
          </w:p>
          <w:p w:rsidR="006A2323" w:rsidRPr="007465C3" w:rsidRDefault="00422B1F" w:rsidP="00042B5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естобит</w:t>
            </w:r>
            <w:proofErr w:type="spellEnd"/>
            <w:r>
              <w:rPr>
                <w:sz w:val="20"/>
                <w:szCs w:val="20"/>
              </w:rPr>
              <w:t xml:space="preserve"> С.</w:t>
            </w:r>
            <w:r w:rsidR="006A2323">
              <w:rPr>
                <w:sz w:val="20"/>
                <w:szCs w:val="20"/>
              </w:rPr>
              <w:t xml:space="preserve">.В. </w:t>
            </w:r>
            <w:r w:rsidR="006A2323" w:rsidRPr="007465C3">
              <w:rPr>
                <w:sz w:val="20"/>
                <w:szCs w:val="20"/>
              </w:rPr>
              <w:t>/_______________________/</w:t>
            </w:r>
          </w:p>
          <w:p w:rsidR="006A2323" w:rsidRPr="007465C3" w:rsidRDefault="006A2323" w:rsidP="00042B5A">
            <w:pPr>
              <w:rPr>
                <w:sz w:val="20"/>
                <w:szCs w:val="20"/>
              </w:rPr>
            </w:pPr>
          </w:p>
          <w:p w:rsidR="006A2323" w:rsidRPr="007465C3" w:rsidRDefault="006A2323" w:rsidP="00042B5A">
            <w:pPr>
              <w:rPr>
                <w:sz w:val="20"/>
                <w:szCs w:val="20"/>
              </w:rPr>
            </w:pPr>
            <w:r w:rsidRPr="007465C3">
              <w:rPr>
                <w:sz w:val="20"/>
                <w:szCs w:val="20"/>
              </w:rPr>
              <w:t xml:space="preserve">                                                                М.П.</w:t>
            </w:r>
          </w:p>
        </w:tc>
      </w:tr>
    </w:tbl>
    <w:p w:rsidR="006A2323" w:rsidRDefault="006A2323" w:rsidP="00CB33FA">
      <w:pPr>
        <w:pStyle w:val="Con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17BA3" w:rsidRDefault="00D17BA3" w:rsidP="00442DF6">
      <w:pPr>
        <w:ind w:firstLine="4140"/>
        <w:jc w:val="right"/>
        <w:rPr>
          <w:sz w:val="20"/>
          <w:szCs w:val="20"/>
        </w:rPr>
      </w:pPr>
    </w:p>
    <w:p w:rsidR="00AD7A29" w:rsidRPr="00AD7A29" w:rsidRDefault="00AD7A29" w:rsidP="00AD7A29">
      <w:pPr>
        <w:ind w:firstLine="4140"/>
        <w:jc w:val="right"/>
        <w:rPr>
          <w:sz w:val="22"/>
          <w:szCs w:val="22"/>
        </w:rPr>
      </w:pPr>
      <w:r w:rsidRPr="00AD7A29">
        <w:rPr>
          <w:sz w:val="22"/>
          <w:szCs w:val="22"/>
        </w:rPr>
        <w:t>Удмуртская республиканская организация Профсоюза работников народного образования и науки РФ</w:t>
      </w:r>
    </w:p>
    <w:p w:rsidR="00AD7A29" w:rsidRPr="00AD7A29" w:rsidRDefault="00AD7A29" w:rsidP="00AD7A29">
      <w:pPr>
        <w:ind w:firstLine="4140"/>
        <w:jc w:val="right"/>
        <w:rPr>
          <w:sz w:val="22"/>
          <w:szCs w:val="22"/>
        </w:rPr>
      </w:pPr>
      <w:r w:rsidRPr="00AD7A29">
        <w:rPr>
          <w:sz w:val="22"/>
          <w:szCs w:val="22"/>
          <w:lang w:val="en-US"/>
        </w:rPr>
        <w:t>E</w:t>
      </w:r>
      <w:r w:rsidRPr="00AD7A29">
        <w:rPr>
          <w:sz w:val="22"/>
          <w:szCs w:val="22"/>
        </w:rPr>
        <w:t>-</w:t>
      </w:r>
      <w:r w:rsidRPr="00AD7A29">
        <w:rPr>
          <w:sz w:val="22"/>
          <w:szCs w:val="22"/>
          <w:lang w:val="en-US"/>
        </w:rPr>
        <w:t>mail</w:t>
      </w:r>
      <w:r w:rsidRPr="00AD7A29">
        <w:rPr>
          <w:sz w:val="22"/>
          <w:szCs w:val="22"/>
        </w:rPr>
        <w:t xml:space="preserve">: </w:t>
      </w:r>
      <w:proofErr w:type="spellStart"/>
      <w:r w:rsidRPr="00AD7A29">
        <w:rPr>
          <w:sz w:val="22"/>
          <w:szCs w:val="22"/>
          <w:lang w:val="en-US"/>
        </w:rPr>
        <w:t>profobrud</w:t>
      </w:r>
      <w:proofErr w:type="spellEnd"/>
      <w:r w:rsidRPr="00AD7A29">
        <w:rPr>
          <w:sz w:val="22"/>
          <w:szCs w:val="22"/>
        </w:rPr>
        <w:t>@</w:t>
      </w:r>
      <w:proofErr w:type="spellStart"/>
      <w:r w:rsidRPr="00AD7A29">
        <w:rPr>
          <w:sz w:val="22"/>
          <w:szCs w:val="22"/>
          <w:lang w:val="en-US"/>
        </w:rPr>
        <w:t>upost</w:t>
      </w:r>
      <w:proofErr w:type="spellEnd"/>
      <w:r w:rsidRPr="00AD7A29">
        <w:rPr>
          <w:sz w:val="22"/>
          <w:szCs w:val="22"/>
        </w:rPr>
        <w:t>.</w:t>
      </w:r>
      <w:proofErr w:type="spellStart"/>
      <w:r w:rsidRPr="00AD7A29">
        <w:rPr>
          <w:sz w:val="22"/>
          <w:szCs w:val="22"/>
          <w:lang w:val="en-US"/>
        </w:rPr>
        <w:t>ru</w:t>
      </w:r>
      <w:proofErr w:type="spellEnd"/>
    </w:p>
    <w:p w:rsidR="00442DF6" w:rsidRPr="00AD7A29" w:rsidRDefault="00442DF6" w:rsidP="0093641D">
      <w:pPr>
        <w:pStyle w:val="a9"/>
        <w:jc w:val="right"/>
        <w:rPr>
          <w:sz w:val="22"/>
          <w:szCs w:val="22"/>
        </w:rPr>
      </w:pPr>
    </w:p>
    <w:p w:rsidR="00D17BA3" w:rsidRPr="00AD7A29" w:rsidRDefault="00042B5A" w:rsidP="0093641D">
      <w:pPr>
        <w:pStyle w:val="a9"/>
        <w:jc w:val="right"/>
        <w:rPr>
          <w:sz w:val="22"/>
          <w:szCs w:val="22"/>
        </w:rPr>
      </w:pPr>
      <w:r w:rsidRPr="00AD7A29">
        <w:rPr>
          <w:sz w:val="22"/>
          <w:szCs w:val="22"/>
        </w:rPr>
        <w:t xml:space="preserve"> Профсоюзный комитет</w:t>
      </w:r>
      <w:r w:rsidR="00442DF6" w:rsidRPr="00AD7A29">
        <w:rPr>
          <w:sz w:val="22"/>
          <w:szCs w:val="22"/>
        </w:rPr>
        <w:t xml:space="preserve"> </w:t>
      </w:r>
      <w:r w:rsidRPr="00AD7A29">
        <w:rPr>
          <w:sz w:val="22"/>
          <w:szCs w:val="22"/>
        </w:rPr>
        <w:t>ППО</w:t>
      </w:r>
      <w:r w:rsidR="004752BD" w:rsidRPr="00AD7A29">
        <w:rPr>
          <w:sz w:val="22"/>
          <w:szCs w:val="22"/>
        </w:rPr>
        <w:t xml:space="preserve"> </w:t>
      </w:r>
      <w:r w:rsidR="006F30AA">
        <w:rPr>
          <w:sz w:val="22"/>
          <w:szCs w:val="22"/>
        </w:rPr>
        <w:t>____________________</w:t>
      </w:r>
    </w:p>
    <w:p w:rsidR="00AD7A29" w:rsidRDefault="00AD7A29" w:rsidP="0093641D">
      <w:pPr>
        <w:pStyle w:val="a9"/>
        <w:jc w:val="right"/>
        <w:rPr>
          <w:sz w:val="22"/>
          <w:szCs w:val="22"/>
        </w:rPr>
      </w:pPr>
    </w:p>
    <w:p w:rsidR="0099411B" w:rsidRPr="006F30AA" w:rsidRDefault="00042B5A" w:rsidP="0093641D">
      <w:pPr>
        <w:pStyle w:val="a9"/>
        <w:jc w:val="right"/>
        <w:rPr>
          <w:color w:val="000000" w:themeColor="text1"/>
          <w:sz w:val="22"/>
          <w:szCs w:val="22"/>
        </w:rPr>
      </w:pPr>
      <w:proofErr w:type="spellStart"/>
      <w:r w:rsidRPr="006F30AA">
        <w:rPr>
          <w:color w:val="000000" w:themeColor="text1"/>
          <w:sz w:val="22"/>
          <w:szCs w:val="22"/>
        </w:rPr>
        <w:t>От</w:t>
      </w:r>
      <w:r w:rsidR="00AA5F46" w:rsidRPr="006F30AA">
        <w:rPr>
          <w:color w:val="000000" w:themeColor="text1"/>
          <w:sz w:val="22"/>
          <w:szCs w:val="22"/>
        </w:rPr>
        <w:t>_</w:t>
      </w:r>
      <w:r w:rsidR="006F30AA" w:rsidRPr="006F30AA">
        <w:rPr>
          <w:color w:val="000000" w:themeColor="text1"/>
          <w:sz w:val="22"/>
          <w:szCs w:val="22"/>
        </w:rPr>
        <w:t>_________________________________________</w:t>
      </w:r>
      <w:proofErr w:type="spellEnd"/>
      <w:r w:rsidR="0093641D" w:rsidRPr="006F30AA">
        <w:rPr>
          <w:color w:val="000000" w:themeColor="text1"/>
          <w:sz w:val="22"/>
          <w:szCs w:val="22"/>
        </w:rPr>
        <w:t xml:space="preserve">, </w:t>
      </w:r>
      <w:r w:rsidRPr="006F30AA">
        <w:rPr>
          <w:color w:val="000000" w:themeColor="text1"/>
          <w:sz w:val="22"/>
          <w:szCs w:val="22"/>
        </w:rPr>
        <w:t xml:space="preserve"> </w:t>
      </w:r>
    </w:p>
    <w:p w:rsidR="004752BD" w:rsidRPr="006F30AA" w:rsidRDefault="006F30AA" w:rsidP="0093641D">
      <w:pPr>
        <w:pStyle w:val="a9"/>
        <w:jc w:val="right"/>
        <w:rPr>
          <w:color w:val="000000" w:themeColor="text1"/>
          <w:sz w:val="22"/>
          <w:szCs w:val="22"/>
        </w:rPr>
      </w:pPr>
      <w:r w:rsidRPr="006F30AA">
        <w:rPr>
          <w:color w:val="000000" w:themeColor="text1"/>
          <w:sz w:val="22"/>
          <w:szCs w:val="22"/>
        </w:rPr>
        <w:t>_____________________________________________</w:t>
      </w:r>
    </w:p>
    <w:p w:rsidR="006F30AA" w:rsidRPr="006F30AA" w:rsidRDefault="006F30AA" w:rsidP="0093641D">
      <w:pPr>
        <w:pStyle w:val="a9"/>
        <w:jc w:val="right"/>
        <w:rPr>
          <w:color w:val="000000" w:themeColor="text1"/>
          <w:sz w:val="22"/>
          <w:szCs w:val="22"/>
        </w:rPr>
      </w:pPr>
      <w:r w:rsidRPr="006F30AA">
        <w:rPr>
          <w:color w:val="000000" w:themeColor="text1"/>
          <w:sz w:val="22"/>
          <w:szCs w:val="22"/>
        </w:rPr>
        <w:t>(</w:t>
      </w:r>
      <w:r>
        <w:rPr>
          <w:color w:val="000000" w:themeColor="text1"/>
          <w:sz w:val="22"/>
          <w:szCs w:val="22"/>
        </w:rPr>
        <w:t xml:space="preserve">ФИО, </w:t>
      </w:r>
      <w:r w:rsidRPr="006F30AA">
        <w:rPr>
          <w:color w:val="000000" w:themeColor="text1"/>
          <w:sz w:val="22"/>
          <w:szCs w:val="22"/>
        </w:rPr>
        <w:t>место работы</w:t>
      </w:r>
      <w:proofErr w:type="gramStart"/>
      <w:r w:rsidRPr="006F30AA">
        <w:rPr>
          <w:color w:val="000000" w:themeColor="text1"/>
          <w:sz w:val="22"/>
          <w:szCs w:val="22"/>
        </w:rPr>
        <w:t xml:space="preserve"> ,</w:t>
      </w:r>
      <w:proofErr w:type="gramEnd"/>
      <w:r w:rsidRPr="006F30AA">
        <w:rPr>
          <w:color w:val="000000" w:themeColor="text1"/>
          <w:sz w:val="22"/>
          <w:szCs w:val="22"/>
        </w:rPr>
        <w:t xml:space="preserve"> должность)</w:t>
      </w:r>
    </w:p>
    <w:p w:rsidR="006F30AA" w:rsidRDefault="006F30AA" w:rsidP="0093641D">
      <w:pPr>
        <w:pStyle w:val="a9"/>
        <w:jc w:val="right"/>
        <w:rPr>
          <w:sz w:val="22"/>
          <w:szCs w:val="22"/>
        </w:rPr>
      </w:pPr>
    </w:p>
    <w:p w:rsidR="004752BD" w:rsidRPr="006F30AA" w:rsidRDefault="00AA5F46" w:rsidP="0093641D">
      <w:pPr>
        <w:pStyle w:val="a9"/>
        <w:jc w:val="right"/>
        <w:rPr>
          <w:sz w:val="22"/>
          <w:szCs w:val="22"/>
        </w:rPr>
      </w:pPr>
      <w:proofErr w:type="spellStart"/>
      <w:r w:rsidRPr="00EE45CD">
        <w:rPr>
          <w:sz w:val="22"/>
          <w:szCs w:val="22"/>
        </w:rPr>
        <w:t>Тел</w:t>
      </w:r>
      <w:r w:rsidRPr="006F30AA">
        <w:rPr>
          <w:sz w:val="22"/>
          <w:szCs w:val="22"/>
        </w:rPr>
        <w:t>.</w:t>
      </w:r>
      <w:r w:rsidR="006F30AA">
        <w:rPr>
          <w:sz w:val="22"/>
          <w:szCs w:val="22"/>
        </w:rPr>
        <w:t>_____________________</w:t>
      </w:r>
      <w:proofErr w:type="spellEnd"/>
      <w:r w:rsidRPr="006F30AA">
        <w:rPr>
          <w:sz w:val="22"/>
          <w:szCs w:val="22"/>
        </w:rPr>
        <w:t xml:space="preserve">, </w:t>
      </w:r>
    </w:p>
    <w:p w:rsidR="00042B5A" w:rsidRPr="006F30AA" w:rsidRDefault="00042B5A" w:rsidP="0093641D">
      <w:pPr>
        <w:pStyle w:val="a9"/>
        <w:jc w:val="right"/>
        <w:rPr>
          <w:sz w:val="22"/>
          <w:szCs w:val="22"/>
        </w:rPr>
      </w:pPr>
      <w:r w:rsidRPr="00EE45CD">
        <w:rPr>
          <w:sz w:val="22"/>
          <w:szCs w:val="22"/>
          <w:lang w:val="en-US"/>
        </w:rPr>
        <w:t>E</w:t>
      </w:r>
      <w:r w:rsidRPr="006F30AA">
        <w:rPr>
          <w:sz w:val="22"/>
          <w:szCs w:val="22"/>
        </w:rPr>
        <w:t>-</w:t>
      </w:r>
      <w:r w:rsidRPr="00EE45CD">
        <w:rPr>
          <w:sz w:val="22"/>
          <w:szCs w:val="22"/>
          <w:lang w:val="en-US"/>
        </w:rPr>
        <w:t>mail</w:t>
      </w:r>
      <w:r w:rsidRPr="006F30AA">
        <w:rPr>
          <w:sz w:val="22"/>
          <w:szCs w:val="22"/>
        </w:rPr>
        <w:t>:</w:t>
      </w:r>
      <w:r w:rsidR="004752BD" w:rsidRPr="006F30AA">
        <w:rPr>
          <w:sz w:val="22"/>
          <w:szCs w:val="22"/>
        </w:rPr>
        <w:t xml:space="preserve"> </w:t>
      </w:r>
      <w:r w:rsidR="006F30AA">
        <w:rPr>
          <w:sz w:val="22"/>
          <w:szCs w:val="22"/>
        </w:rPr>
        <w:t>_____________________</w:t>
      </w:r>
    </w:p>
    <w:p w:rsidR="0099411B" w:rsidRPr="006F30AA" w:rsidRDefault="0099411B" w:rsidP="0093641D">
      <w:pPr>
        <w:pStyle w:val="a9"/>
        <w:jc w:val="right"/>
        <w:rPr>
          <w:b/>
        </w:rPr>
      </w:pPr>
    </w:p>
    <w:p w:rsidR="00042B5A" w:rsidRPr="0099411B" w:rsidRDefault="00042B5A" w:rsidP="00042B5A">
      <w:pPr>
        <w:ind w:hanging="180"/>
        <w:jc w:val="center"/>
        <w:rPr>
          <w:b/>
          <w:sz w:val="20"/>
          <w:szCs w:val="20"/>
        </w:rPr>
      </w:pPr>
      <w:r w:rsidRPr="007465C3">
        <w:rPr>
          <w:b/>
          <w:sz w:val="20"/>
          <w:szCs w:val="20"/>
        </w:rPr>
        <w:t>Заявление</w:t>
      </w:r>
      <w:r w:rsidRPr="0099411B">
        <w:rPr>
          <w:b/>
          <w:sz w:val="20"/>
          <w:szCs w:val="20"/>
        </w:rPr>
        <w:t xml:space="preserve"> </w:t>
      </w:r>
    </w:p>
    <w:p w:rsidR="00042B5A" w:rsidRPr="007465C3" w:rsidRDefault="00042B5A" w:rsidP="00042B5A">
      <w:pPr>
        <w:ind w:hanging="180"/>
        <w:jc w:val="center"/>
        <w:rPr>
          <w:b/>
          <w:sz w:val="20"/>
          <w:szCs w:val="20"/>
        </w:rPr>
      </w:pPr>
      <w:r w:rsidRPr="007465C3">
        <w:rPr>
          <w:b/>
          <w:sz w:val="20"/>
          <w:szCs w:val="20"/>
        </w:rPr>
        <w:t>члена профсоюза на санаторно-курортное лечение и отдых</w:t>
      </w:r>
    </w:p>
    <w:p w:rsidR="00042B5A" w:rsidRDefault="00042B5A" w:rsidP="00413A67">
      <w:pPr>
        <w:rPr>
          <w:b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5"/>
        <w:gridCol w:w="4281"/>
        <w:gridCol w:w="2552"/>
        <w:gridCol w:w="2126"/>
        <w:gridCol w:w="1559"/>
        <w:gridCol w:w="1985"/>
        <w:gridCol w:w="1701"/>
      </w:tblGrid>
      <w:tr w:rsidR="00042B5A" w:rsidRPr="007465C3" w:rsidTr="00042B5A">
        <w:tc>
          <w:tcPr>
            <w:tcW w:w="505" w:type="dxa"/>
          </w:tcPr>
          <w:p w:rsidR="00042B5A" w:rsidRPr="007465C3" w:rsidRDefault="00042B5A" w:rsidP="00042B5A">
            <w:pPr>
              <w:rPr>
                <w:b/>
                <w:sz w:val="20"/>
                <w:szCs w:val="20"/>
              </w:rPr>
            </w:pPr>
            <w:r w:rsidRPr="007465C3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4281" w:type="dxa"/>
          </w:tcPr>
          <w:p w:rsidR="00042B5A" w:rsidRPr="007465C3" w:rsidRDefault="00042B5A" w:rsidP="00042B5A">
            <w:pPr>
              <w:jc w:val="center"/>
              <w:rPr>
                <w:b/>
                <w:sz w:val="20"/>
                <w:szCs w:val="20"/>
              </w:rPr>
            </w:pPr>
            <w:r w:rsidRPr="007465C3">
              <w:rPr>
                <w:b/>
                <w:sz w:val="20"/>
                <w:szCs w:val="20"/>
              </w:rPr>
              <w:t>Санаторно-курортное учреждение</w:t>
            </w:r>
          </w:p>
        </w:tc>
        <w:tc>
          <w:tcPr>
            <w:tcW w:w="2552" w:type="dxa"/>
          </w:tcPr>
          <w:p w:rsidR="00042B5A" w:rsidRPr="007465C3" w:rsidRDefault="00042B5A" w:rsidP="00042B5A">
            <w:pPr>
              <w:jc w:val="center"/>
              <w:rPr>
                <w:b/>
                <w:sz w:val="20"/>
                <w:szCs w:val="20"/>
              </w:rPr>
            </w:pPr>
            <w:r w:rsidRPr="007465C3">
              <w:rPr>
                <w:b/>
                <w:sz w:val="20"/>
                <w:szCs w:val="20"/>
              </w:rPr>
              <w:t>Сроки путёвки/</w:t>
            </w:r>
          </w:p>
          <w:p w:rsidR="00042B5A" w:rsidRPr="007465C3" w:rsidRDefault="00042B5A" w:rsidP="00042B5A">
            <w:pPr>
              <w:jc w:val="center"/>
              <w:rPr>
                <w:b/>
                <w:sz w:val="20"/>
                <w:szCs w:val="20"/>
              </w:rPr>
            </w:pPr>
            <w:r w:rsidRPr="007465C3">
              <w:rPr>
                <w:b/>
                <w:sz w:val="20"/>
                <w:szCs w:val="20"/>
              </w:rPr>
              <w:t>Кол-во ночей</w:t>
            </w:r>
          </w:p>
        </w:tc>
        <w:tc>
          <w:tcPr>
            <w:tcW w:w="2126" w:type="dxa"/>
          </w:tcPr>
          <w:p w:rsidR="00042B5A" w:rsidRPr="007465C3" w:rsidRDefault="00042B5A" w:rsidP="00042B5A">
            <w:pPr>
              <w:jc w:val="center"/>
              <w:rPr>
                <w:b/>
                <w:sz w:val="20"/>
                <w:szCs w:val="20"/>
              </w:rPr>
            </w:pPr>
            <w:r w:rsidRPr="007465C3">
              <w:rPr>
                <w:b/>
                <w:sz w:val="20"/>
                <w:szCs w:val="20"/>
              </w:rPr>
              <w:t>Категория номера</w:t>
            </w:r>
          </w:p>
        </w:tc>
        <w:tc>
          <w:tcPr>
            <w:tcW w:w="1559" w:type="dxa"/>
          </w:tcPr>
          <w:p w:rsidR="00042B5A" w:rsidRPr="007465C3" w:rsidRDefault="00042B5A" w:rsidP="00042B5A">
            <w:pPr>
              <w:jc w:val="center"/>
              <w:rPr>
                <w:b/>
                <w:sz w:val="20"/>
                <w:szCs w:val="20"/>
              </w:rPr>
            </w:pPr>
            <w:r w:rsidRPr="007465C3">
              <w:rPr>
                <w:b/>
                <w:sz w:val="20"/>
                <w:szCs w:val="20"/>
              </w:rPr>
              <w:t>Цена</w:t>
            </w:r>
          </w:p>
          <w:p w:rsidR="00042B5A" w:rsidRPr="007465C3" w:rsidRDefault="00042B5A" w:rsidP="00042B5A">
            <w:pPr>
              <w:jc w:val="center"/>
              <w:rPr>
                <w:b/>
                <w:sz w:val="20"/>
                <w:szCs w:val="20"/>
              </w:rPr>
            </w:pPr>
            <w:r w:rsidRPr="007465C3">
              <w:rPr>
                <w:b/>
                <w:sz w:val="20"/>
                <w:szCs w:val="20"/>
              </w:rPr>
              <w:t>1 путёвки</w:t>
            </w:r>
          </w:p>
          <w:p w:rsidR="00042B5A" w:rsidRPr="007465C3" w:rsidRDefault="00042B5A" w:rsidP="00042B5A">
            <w:pPr>
              <w:jc w:val="center"/>
              <w:rPr>
                <w:b/>
                <w:sz w:val="20"/>
                <w:szCs w:val="20"/>
              </w:rPr>
            </w:pPr>
            <w:r w:rsidRPr="007465C3">
              <w:rPr>
                <w:b/>
                <w:sz w:val="20"/>
                <w:szCs w:val="20"/>
              </w:rPr>
              <w:t>в рублях</w:t>
            </w:r>
          </w:p>
        </w:tc>
        <w:tc>
          <w:tcPr>
            <w:tcW w:w="1985" w:type="dxa"/>
          </w:tcPr>
          <w:p w:rsidR="00042B5A" w:rsidRPr="007465C3" w:rsidRDefault="00042B5A" w:rsidP="00042B5A">
            <w:pPr>
              <w:jc w:val="center"/>
              <w:rPr>
                <w:b/>
                <w:sz w:val="20"/>
                <w:szCs w:val="20"/>
              </w:rPr>
            </w:pPr>
            <w:r w:rsidRPr="007465C3">
              <w:rPr>
                <w:b/>
                <w:sz w:val="20"/>
                <w:szCs w:val="20"/>
              </w:rPr>
              <w:t>Кол-во</w:t>
            </w:r>
          </w:p>
          <w:p w:rsidR="00042B5A" w:rsidRPr="007465C3" w:rsidRDefault="00042B5A" w:rsidP="00042B5A">
            <w:pPr>
              <w:jc w:val="center"/>
              <w:rPr>
                <w:b/>
                <w:sz w:val="20"/>
                <w:szCs w:val="20"/>
              </w:rPr>
            </w:pPr>
            <w:r w:rsidRPr="007465C3">
              <w:rPr>
                <w:b/>
                <w:sz w:val="20"/>
                <w:szCs w:val="20"/>
              </w:rPr>
              <w:t>путёвок</w:t>
            </w:r>
          </w:p>
        </w:tc>
        <w:tc>
          <w:tcPr>
            <w:tcW w:w="1701" w:type="dxa"/>
          </w:tcPr>
          <w:p w:rsidR="00042B5A" w:rsidRPr="007465C3" w:rsidRDefault="00042B5A" w:rsidP="00042B5A">
            <w:pPr>
              <w:jc w:val="center"/>
              <w:rPr>
                <w:b/>
                <w:sz w:val="20"/>
                <w:szCs w:val="20"/>
              </w:rPr>
            </w:pPr>
            <w:r w:rsidRPr="007465C3">
              <w:rPr>
                <w:b/>
                <w:sz w:val="20"/>
                <w:szCs w:val="20"/>
              </w:rPr>
              <w:t>Сумма</w:t>
            </w:r>
          </w:p>
          <w:p w:rsidR="00042B5A" w:rsidRPr="007465C3" w:rsidRDefault="00042B5A" w:rsidP="00042B5A">
            <w:pPr>
              <w:jc w:val="center"/>
              <w:rPr>
                <w:b/>
                <w:sz w:val="20"/>
                <w:szCs w:val="20"/>
              </w:rPr>
            </w:pPr>
            <w:r w:rsidRPr="007465C3">
              <w:rPr>
                <w:b/>
                <w:sz w:val="20"/>
                <w:szCs w:val="20"/>
              </w:rPr>
              <w:t>в рублях</w:t>
            </w:r>
          </w:p>
        </w:tc>
      </w:tr>
      <w:tr w:rsidR="00042B5A" w:rsidRPr="007465C3" w:rsidTr="00042B5A">
        <w:tc>
          <w:tcPr>
            <w:tcW w:w="505" w:type="dxa"/>
          </w:tcPr>
          <w:p w:rsidR="00042B5A" w:rsidRPr="007465C3" w:rsidRDefault="00202AF5" w:rsidP="00042B5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81" w:type="dxa"/>
          </w:tcPr>
          <w:p w:rsidR="0093641D" w:rsidRDefault="0093641D" w:rsidP="001310BC"/>
          <w:p w:rsidR="00423429" w:rsidRPr="0093641D" w:rsidRDefault="00423429" w:rsidP="001310BC"/>
        </w:tc>
        <w:tc>
          <w:tcPr>
            <w:tcW w:w="2552" w:type="dxa"/>
          </w:tcPr>
          <w:p w:rsidR="0093641D" w:rsidRPr="0093641D" w:rsidRDefault="0093641D" w:rsidP="008763C4">
            <w:pPr>
              <w:jc w:val="center"/>
            </w:pPr>
          </w:p>
        </w:tc>
        <w:tc>
          <w:tcPr>
            <w:tcW w:w="2126" w:type="dxa"/>
          </w:tcPr>
          <w:p w:rsidR="00042B5A" w:rsidRPr="007465C3" w:rsidRDefault="00042B5A" w:rsidP="00876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C05E1" w:rsidRPr="007465C3" w:rsidRDefault="00DC05E1" w:rsidP="00876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42B5A" w:rsidRPr="007465C3" w:rsidRDefault="00042B5A" w:rsidP="00042B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42B5A" w:rsidRPr="007465C3" w:rsidRDefault="00042B5A" w:rsidP="00042B5A">
            <w:pPr>
              <w:jc w:val="center"/>
              <w:rPr>
                <w:sz w:val="20"/>
                <w:szCs w:val="20"/>
              </w:rPr>
            </w:pPr>
          </w:p>
        </w:tc>
      </w:tr>
      <w:tr w:rsidR="006F30AA" w:rsidRPr="007465C3" w:rsidTr="00042B5A">
        <w:tc>
          <w:tcPr>
            <w:tcW w:w="505" w:type="dxa"/>
          </w:tcPr>
          <w:p w:rsidR="006F30AA" w:rsidRDefault="006F30AA" w:rsidP="00042B5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81" w:type="dxa"/>
          </w:tcPr>
          <w:p w:rsidR="006F30AA" w:rsidRDefault="006F30AA" w:rsidP="001310BC"/>
          <w:p w:rsidR="00423429" w:rsidRPr="0093641D" w:rsidRDefault="00423429" w:rsidP="001310BC"/>
        </w:tc>
        <w:tc>
          <w:tcPr>
            <w:tcW w:w="2552" w:type="dxa"/>
          </w:tcPr>
          <w:p w:rsidR="006F30AA" w:rsidRPr="0093641D" w:rsidRDefault="006F30AA" w:rsidP="008763C4">
            <w:pPr>
              <w:jc w:val="center"/>
            </w:pPr>
          </w:p>
        </w:tc>
        <w:tc>
          <w:tcPr>
            <w:tcW w:w="2126" w:type="dxa"/>
          </w:tcPr>
          <w:p w:rsidR="006F30AA" w:rsidRPr="007465C3" w:rsidRDefault="006F30AA" w:rsidP="00876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F30AA" w:rsidRPr="007465C3" w:rsidRDefault="006F30AA" w:rsidP="00876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F30AA" w:rsidRPr="007465C3" w:rsidRDefault="006F30AA" w:rsidP="00042B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F30AA" w:rsidRPr="007465C3" w:rsidRDefault="006F30AA" w:rsidP="00042B5A">
            <w:pPr>
              <w:jc w:val="center"/>
              <w:rPr>
                <w:sz w:val="20"/>
                <w:szCs w:val="20"/>
              </w:rPr>
            </w:pPr>
          </w:p>
        </w:tc>
      </w:tr>
      <w:tr w:rsidR="006F30AA" w:rsidRPr="007465C3" w:rsidTr="00042B5A">
        <w:tc>
          <w:tcPr>
            <w:tcW w:w="505" w:type="dxa"/>
          </w:tcPr>
          <w:p w:rsidR="006F30AA" w:rsidRDefault="006F30AA" w:rsidP="00042B5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81" w:type="dxa"/>
          </w:tcPr>
          <w:p w:rsidR="006F30AA" w:rsidRDefault="006F30AA" w:rsidP="001310BC"/>
          <w:p w:rsidR="00423429" w:rsidRPr="0093641D" w:rsidRDefault="00423429" w:rsidP="001310BC"/>
        </w:tc>
        <w:tc>
          <w:tcPr>
            <w:tcW w:w="2552" w:type="dxa"/>
          </w:tcPr>
          <w:p w:rsidR="006F30AA" w:rsidRPr="0093641D" w:rsidRDefault="006F30AA" w:rsidP="008763C4">
            <w:pPr>
              <w:jc w:val="center"/>
            </w:pPr>
          </w:p>
        </w:tc>
        <w:tc>
          <w:tcPr>
            <w:tcW w:w="2126" w:type="dxa"/>
          </w:tcPr>
          <w:p w:rsidR="006F30AA" w:rsidRPr="007465C3" w:rsidRDefault="006F30AA" w:rsidP="00876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F30AA" w:rsidRPr="007465C3" w:rsidRDefault="006F30AA" w:rsidP="00876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F30AA" w:rsidRPr="007465C3" w:rsidRDefault="006F30AA" w:rsidP="00042B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F30AA" w:rsidRPr="007465C3" w:rsidRDefault="006F30AA" w:rsidP="00042B5A">
            <w:pPr>
              <w:jc w:val="center"/>
              <w:rPr>
                <w:sz w:val="20"/>
                <w:szCs w:val="20"/>
              </w:rPr>
            </w:pPr>
          </w:p>
        </w:tc>
      </w:tr>
      <w:tr w:rsidR="00042B5A" w:rsidRPr="007465C3" w:rsidTr="00042B5A">
        <w:tc>
          <w:tcPr>
            <w:tcW w:w="505" w:type="dxa"/>
          </w:tcPr>
          <w:p w:rsidR="00042B5A" w:rsidRPr="007465C3" w:rsidRDefault="00042B5A" w:rsidP="00042B5A">
            <w:pPr>
              <w:rPr>
                <w:b/>
                <w:sz w:val="20"/>
                <w:szCs w:val="20"/>
              </w:rPr>
            </w:pPr>
          </w:p>
        </w:tc>
        <w:tc>
          <w:tcPr>
            <w:tcW w:w="4281" w:type="dxa"/>
          </w:tcPr>
          <w:p w:rsidR="00042B5A" w:rsidRDefault="00042B5A" w:rsidP="00097E74">
            <w:pPr>
              <w:rPr>
                <w:b/>
                <w:sz w:val="20"/>
                <w:szCs w:val="20"/>
              </w:rPr>
            </w:pPr>
            <w:r w:rsidRPr="007465C3">
              <w:rPr>
                <w:b/>
                <w:sz w:val="20"/>
                <w:szCs w:val="20"/>
              </w:rPr>
              <w:t>Итого</w:t>
            </w:r>
          </w:p>
          <w:p w:rsidR="0099411B" w:rsidRPr="007465C3" w:rsidRDefault="0099411B" w:rsidP="00042B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042B5A" w:rsidRPr="007465C3" w:rsidRDefault="00042B5A" w:rsidP="00042B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42B5A" w:rsidRPr="007465C3" w:rsidRDefault="00042B5A" w:rsidP="00042B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42B5A" w:rsidRPr="007465C3" w:rsidRDefault="00042B5A" w:rsidP="00042B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42B5A" w:rsidRPr="007465C3" w:rsidRDefault="00042B5A" w:rsidP="00042B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42B5A" w:rsidRPr="007465C3" w:rsidRDefault="00042B5A" w:rsidP="00042B5A">
            <w:pPr>
              <w:jc w:val="center"/>
              <w:rPr>
                <w:sz w:val="20"/>
                <w:szCs w:val="20"/>
              </w:rPr>
            </w:pPr>
          </w:p>
        </w:tc>
      </w:tr>
    </w:tbl>
    <w:p w:rsidR="00042B5A" w:rsidRDefault="00042B5A" w:rsidP="00413A67">
      <w:pPr>
        <w:rPr>
          <w:b/>
        </w:rPr>
      </w:pPr>
    </w:p>
    <w:p w:rsidR="00202AF5" w:rsidRPr="007465C3" w:rsidRDefault="00202AF5" w:rsidP="00202AF5">
      <w:pPr>
        <w:rPr>
          <w:b/>
          <w:sz w:val="20"/>
          <w:szCs w:val="20"/>
        </w:rPr>
      </w:pPr>
      <w:r w:rsidRPr="007465C3">
        <w:rPr>
          <w:b/>
          <w:sz w:val="20"/>
          <w:szCs w:val="20"/>
        </w:rPr>
        <w:t xml:space="preserve">Итого путёвок: </w:t>
      </w:r>
      <w:r w:rsidR="0099411B">
        <w:rPr>
          <w:b/>
          <w:sz w:val="20"/>
          <w:szCs w:val="20"/>
        </w:rPr>
        <w:t xml:space="preserve"> </w:t>
      </w:r>
      <w:r w:rsidR="006F30AA">
        <w:rPr>
          <w:b/>
          <w:sz w:val="20"/>
          <w:szCs w:val="20"/>
        </w:rPr>
        <w:t xml:space="preserve">____ </w:t>
      </w:r>
      <w:r w:rsidR="0099411B">
        <w:rPr>
          <w:b/>
          <w:sz w:val="20"/>
          <w:szCs w:val="20"/>
        </w:rPr>
        <w:t>шт.</w:t>
      </w:r>
    </w:p>
    <w:p w:rsidR="0099411B" w:rsidRDefault="0099411B" w:rsidP="00202AF5">
      <w:pPr>
        <w:rPr>
          <w:b/>
          <w:sz w:val="20"/>
          <w:szCs w:val="20"/>
        </w:rPr>
      </w:pPr>
      <w:r>
        <w:rPr>
          <w:b/>
          <w:sz w:val="20"/>
          <w:szCs w:val="20"/>
        </w:rPr>
        <w:t>Сумма в рублях</w:t>
      </w:r>
    </w:p>
    <w:p w:rsidR="0099411B" w:rsidRDefault="0099411B" w:rsidP="00202AF5">
      <w:pPr>
        <w:rPr>
          <w:b/>
          <w:sz w:val="20"/>
          <w:szCs w:val="20"/>
        </w:rPr>
      </w:pPr>
    </w:p>
    <w:p w:rsidR="0099411B" w:rsidRDefault="0099411B" w:rsidP="00202AF5">
      <w:pPr>
        <w:rPr>
          <w:b/>
          <w:sz w:val="20"/>
          <w:szCs w:val="20"/>
        </w:rPr>
      </w:pPr>
    </w:p>
    <w:p w:rsidR="0099411B" w:rsidRDefault="0099411B" w:rsidP="00202AF5">
      <w:pPr>
        <w:rPr>
          <w:b/>
          <w:sz w:val="20"/>
          <w:szCs w:val="20"/>
        </w:rPr>
      </w:pPr>
    </w:p>
    <w:p w:rsidR="0099411B" w:rsidRDefault="0099411B" w:rsidP="00202AF5">
      <w:pPr>
        <w:rPr>
          <w:b/>
          <w:sz w:val="20"/>
          <w:szCs w:val="20"/>
        </w:rPr>
      </w:pPr>
    </w:p>
    <w:p w:rsidR="0099411B" w:rsidRDefault="0099411B" w:rsidP="00202AF5">
      <w:pPr>
        <w:rPr>
          <w:b/>
          <w:sz w:val="20"/>
          <w:szCs w:val="20"/>
        </w:rPr>
      </w:pPr>
    </w:p>
    <w:p w:rsidR="00042B5A" w:rsidRDefault="00042B5A" w:rsidP="00413A67">
      <w:pPr>
        <w:rPr>
          <w:b/>
        </w:rPr>
      </w:pPr>
    </w:p>
    <w:p w:rsidR="00AD7A29" w:rsidRDefault="00AD7A29" w:rsidP="00202AF5">
      <w:pPr>
        <w:rPr>
          <w:b/>
          <w:sz w:val="20"/>
          <w:szCs w:val="20"/>
        </w:rPr>
      </w:pPr>
    </w:p>
    <w:p w:rsidR="00AD7A29" w:rsidRDefault="00AD7A29" w:rsidP="00202AF5">
      <w:pPr>
        <w:rPr>
          <w:b/>
          <w:sz w:val="20"/>
          <w:szCs w:val="20"/>
        </w:rPr>
      </w:pPr>
    </w:p>
    <w:p w:rsidR="00AD7A29" w:rsidRDefault="00AD7A29" w:rsidP="00202AF5">
      <w:pPr>
        <w:rPr>
          <w:b/>
          <w:sz w:val="20"/>
          <w:szCs w:val="20"/>
        </w:rPr>
      </w:pPr>
    </w:p>
    <w:p w:rsidR="006A4DA9" w:rsidRDefault="006A4DA9" w:rsidP="00202AF5">
      <w:pPr>
        <w:rPr>
          <w:b/>
          <w:sz w:val="20"/>
          <w:szCs w:val="20"/>
        </w:rPr>
      </w:pPr>
    </w:p>
    <w:p w:rsidR="006A4DA9" w:rsidRDefault="006A4DA9" w:rsidP="00202AF5">
      <w:pPr>
        <w:rPr>
          <w:b/>
          <w:sz w:val="20"/>
          <w:szCs w:val="20"/>
        </w:rPr>
      </w:pPr>
    </w:p>
    <w:p w:rsidR="00202AF5" w:rsidRPr="007465C3" w:rsidRDefault="00202AF5" w:rsidP="00202AF5">
      <w:pPr>
        <w:rPr>
          <w:b/>
          <w:sz w:val="20"/>
          <w:szCs w:val="20"/>
        </w:rPr>
      </w:pPr>
      <w:r w:rsidRPr="007465C3">
        <w:rPr>
          <w:b/>
          <w:sz w:val="20"/>
          <w:szCs w:val="20"/>
        </w:rPr>
        <w:t>Дополнительные сведения: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8"/>
        <w:gridCol w:w="1810"/>
        <w:gridCol w:w="2977"/>
        <w:gridCol w:w="1418"/>
        <w:gridCol w:w="4961"/>
        <w:gridCol w:w="2977"/>
      </w:tblGrid>
      <w:tr w:rsidR="00202AF5" w:rsidRPr="007465C3" w:rsidTr="00E26A2A">
        <w:tc>
          <w:tcPr>
            <w:tcW w:w="458" w:type="dxa"/>
          </w:tcPr>
          <w:p w:rsidR="00202AF5" w:rsidRPr="007465C3" w:rsidRDefault="00202AF5" w:rsidP="00202AF5">
            <w:pPr>
              <w:jc w:val="center"/>
              <w:rPr>
                <w:b/>
                <w:sz w:val="20"/>
                <w:szCs w:val="20"/>
              </w:rPr>
            </w:pPr>
            <w:r w:rsidRPr="007465C3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810" w:type="dxa"/>
          </w:tcPr>
          <w:p w:rsidR="00202AF5" w:rsidRDefault="00202AF5" w:rsidP="00202AF5">
            <w:pPr>
              <w:jc w:val="center"/>
              <w:rPr>
                <w:b/>
                <w:sz w:val="20"/>
                <w:szCs w:val="20"/>
              </w:rPr>
            </w:pPr>
            <w:r w:rsidRPr="007465C3">
              <w:rPr>
                <w:b/>
                <w:sz w:val="20"/>
                <w:szCs w:val="20"/>
              </w:rPr>
              <w:t>ФИО</w:t>
            </w:r>
          </w:p>
          <w:p w:rsidR="0099411B" w:rsidRPr="007465C3" w:rsidRDefault="0099411B" w:rsidP="00202A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202AF5" w:rsidRPr="007465C3" w:rsidRDefault="00202AF5" w:rsidP="00202AF5">
            <w:pPr>
              <w:jc w:val="center"/>
              <w:rPr>
                <w:b/>
                <w:sz w:val="20"/>
                <w:szCs w:val="20"/>
              </w:rPr>
            </w:pPr>
            <w:r w:rsidRPr="007465C3">
              <w:rPr>
                <w:b/>
                <w:sz w:val="20"/>
                <w:szCs w:val="20"/>
              </w:rPr>
              <w:t>Домашний адрес</w:t>
            </w:r>
          </w:p>
        </w:tc>
        <w:tc>
          <w:tcPr>
            <w:tcW w:w="1418" w:type="dxa"/>
          </w:tcPr>
          <w:p w:rsidR="00202AF5" w:rsidRPr="007465C3" w:rsidRDefault="00202AF5" w:rsidP="00202AF5">
            <w:pPr>
              <w:jc w:val="center"/>
              <w:rPr>
                <w:b/>
                <w:sz w:val="20"/>
                <w:szCs w:val="20"/>
              </w:rPr>
            </w:pPr>
            <w:r w:rsidRPr="007465C3">
              <w:rPr>
                <w:b/>
                <w:sz w:val="20"/>
                <w:szCs w:val="20"/>
              </w:rPr>
              <w:t>Дата</w:t>
            </w:r>
          </w:p>
          <w:p w:rsidR="00202AF5" w:rsidRPr="007465C3" w:rsidRDefault="00202AF5" w:rsidP="00202AF5">
            <w:pPr>
              <w:jc w:val="center"/>
              <w:rPr>
                <w:b/>
                <w:sz w:val="20"/>
                <w:szCs w:val="20"/>
              </w:rPr>
            </w:pPr>
            <w:r w:rsidRPr="007465C3">
              <w:rPr>
                <w:b/>
                <w:sz w:val="20"/>
                <w:szCs w:val="20"/>
              </w:rPr>
              <w:t>рождения</w:t>
            </w:r>
          </w:p>
        </w:tc>
        <w:tc>
          <w:tcPr>
            <w:tcW w:w="4961" w:type="dxa"/>
          </w:tcPr>
          <w:p w:rsidR="00202AF5" w:rsidRPr="007465C3" w:rsidRDefault="00202AF5" w:rsidP="00202AF5">
            <w:pPr>
              <w:jc w:val="center"/>
              <w:rPr>
                <w:b/>
                <w:sz w:val="20"/>
                <w:szCs w:val="20"/>
              </w:rPr>
            </w:pPr>
            <w:r w:rsidRPr="007465C3">
              <w:rPr>
                <w:b/>
                <w:sz w:val="20"/>
                <w:szCs w:val="20"/>
              </w:rPr>
              <w:t>Паспортные данные</w:t>
            </w:r>
          </w:p>
        </w:tc>
        <w:tc>
          <w:tcPr>
            <w:tcW w:w="2977" w:type="dxa"/>
          </w:tcPr>
          <w:p w:rsidR="00202AF5" w:rsidRPr="007465C3" w:rsidRDefault="00202AF5" w:rsidP="00202AF5">
            <w:pPr>
              <w:jc w:val="center"/>
              <w:rPr>
                <w:b/>
                <w:sz w:val="20"/>
                <w:szCs w:val="20"/>
              </w:rPr>
            </w:pPr>
            <w:r w:rsidRPr="007465C3">
              <w:rPr>
                <w:b/>
                <w:sz w:val="20"/>
                <w:szCs w:val="20"/>
              </w:rPr>
              <w:t>Профсоюзный</w:t>
            </w:r>
          </w:p>
          <w:p w:rsidR="00202AF5" w:rsidRPr="007465C3" w:rsidRDefault="00202AF5" w:rsidP="00202AF5">
            <w:pPr>
              <w:jc w:val="center"/>
              <w:rPr>
                <w:b/>
                <w:sz w:val="20"/>
                <w:szCs w:val="20"/>
              </w:rPr>
            </w:pPr>
            <w:r w:rsidRPr="007465C3">
              <w:rPr>
                <w:b/>
                <w:sz w:val="20"/>
                <w:szCs w:val="20"/>
              </w:rPr>
              <w:t>билет</w:t>
            </w:r>
          </w:p>
        </w:tc>
      </w:tr>
      <w:tr w:rsidR="00202AF5" w:rsidRPr="007465C3" w:rsidTr="00E26A2A">
        <w:tc>
          <w:tcPr>
            <w:tcW w:w="458" w:type="dxa"/>
          </w:tcPr>
          <w:p w:rsidR="00202AF5" w:rsidRPr="007465C3" w:rsidRDefault="00202AF5" w:rsidP="00202AF5">
            <w:pPr>
              <w:rPr>
                <w:b/>
                <w:sz w:val="20"/>
                <w:szCs w:val="20"/>
              </w:rPr>
            </w:pPr>
            <w:r w:rsidRPr="007465C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10" w:type="dxa"/>
          </w:tcPr>
          <w:p w:rsidR="0099411B" w:rsidRDefault="0099411B" w:rsidP="00A728C7">
            <w:pPr>
              <w:rPr>
                <w:b/>
                <w:sz w:val="20"/>
                <w:szCs w:val="20"/>
              </w:rPr>
            </w:pPr>
          </w:p>
          <w:p w:rsidR="00423429" w:rsidRPr="009D4478" w:rsidRDefault="00423429" w:rsidP="00A728C7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202AF5" w:rsidRPr="007465C3" w:rsidRDefault="00202AF5" w:rsidP="008763C4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202AF5" w:rsidRPr="007465C3" w:rsidRDefault="00202AF5" w:rsidP="00202AF5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202AF5" w:rsidRPr="007465C3" w:rsidRDefault="00202AF5" w:rsidP="008763C4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202AF5" w:rsidRPr="0010012F" w:rsidRDefault="00202AF5" w:rsidP="00C6039D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6F30AA" w:rsidRPr="007465C3" w:rsidTr="00E26A2A">
        <w:tc>
          <w:tcPr>
            <w:tcW w:w="458" w:type="dxa"/>
          </w:tcPr>
          <w:p w:rsidR="006F30AA" w:rsidRPr="007465C3" w:rsidRDefault="006F30AA" w:rsidP="00202A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10" w:type="dxa"/>
          </w:tcPr>
          <w:p w:rsidR="006F30AA" w:rsidRDefault="006F30AA" w:rsidP="00A728C7">
            <w:pPr>
              <w:rPr>
                <w:b/>
                <w:sz w:val="20"/>
                <w:szCs w:val="20"/>
              </w:rPr>
            </w:pPr>
          </w:p>
          <w:p w:rsidR="00423429" w:rsidRPr="009D4478" w:rsidRDefault="00423429" w:rsidP="00A728C7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6F30AA" w:rsidRPr="007465C3" w:rsidRDefault="006F30AA" w:rsidP="008763C4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6F30AA" w:rsidRPr="007465C3" w:rsidRDefault="006F30AA" w:rsidP="00202AF5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6F30AA" w:rsidRPr="007465C3" w:rsidRDefault="006F30AA" w:rsidP="008763C4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6F30AA" w:rsidRPr="0010012F" w:rsidRDefault="006F30AA" w:rsidP="00C6039D">
            <w:pPr>
              <w:rPr>
                <w:sz w:val="22"/>
                <w:szCs w:val="22"/>
              </w:rPr>
            </w:pPr>
          </w:p>
        </w:tc>
      </w:tr>
      <w:tr w:rsidR="006F30AA" w:rsidRPr="007465C3" w:rsidTr="00E26A2A">
        <w:tc>
          <w:tcPr>
            <w:tcW w:w="458" w:type="dxa"/>
          </w:tcPr>
          <w:p w:rsidR="006F30AA" w:rsidRPr="007465C3" w:rsidRDefault="006F30AA" w:rsidP="00202A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10" w:type="dxa"/>
          </w:tcPr>
          <w:p w:rsidR="006F30AA" w:rsidRDefault="006F30AA" w:rsidP="00A728C7">
            <w:pPr>
              <w:rPr>
                <w:b/>
                <w:sz w:val="20"/>
                <w:szCs w:val="20"/>
              </w:rPr>
            </w:pPr>
          </w:p>
          <w:p w:rsidR="00423429" w:rsidRPr="009D4478" w:rsidRDefault="00423429" w:rsidP="00A728C7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6F30AA" w:rsidRPr="007465C3" w:rsidRDefault="006F30AA" w:rsidP="008763C4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6F30AA" w:rsidRPr="007465C3" w:rsidRDefault="006F30AA" w:rsidP="00202AF5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6F30AA" w:rsidRPr="007465C3" w:rsidRDefault="006F30AA" w:rsidP="008763C4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6F30AA" w:rsidRPr="0010012F" w:rsidRDefault="006F30AA" w:rsidP="00C6039D">
            <w:pPr>
              <w:rPr>
                <w:sz w:val="22"/>
                <w:szCs w:val="22"/>
              </w:rPr>
            </w:pPr>
          </w:p>
        </w:tc>
      </w:tr>
      <w:tr w:rsidR="006F30AA" w:rsidRPr="007465C3" w:rsidTr="00E26A2A">
        <w:tc>
          <w:tcPr>
            <w:tcW w:w="458" w:type="dxa"/>
          </w:tcPr>
          <w:p w:rsidR="006F30AA" w:rsidRDefault="006F30AA" w:rsidP="00202A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810" w:type="dxa"/>
          </w:tcPr>
          <w:p w:rsidR="006F30AA" w:rsidRDefault="006F30AA" w:rsidP="00A728C7">
            <w:pPr>
              <w:rPr>
                <w:b/>
                <w:sz w:val="20"/>
                <w:szCs w:val="20"/>
              </w:rPr>
            </w:pPr>
          </w:p>
          <w:p w:rsidR="00423429" w:rsidRPr="009D4478" w:rsidRDefault="00423429" w:rsidP="00A728C7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6F30AA" w:rsidRPr="007465C3" w:rsidRDefault="006F30AA" w:rsidP="008763C4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6F30AA" w:rsidRPr="007465C3" w:rsidRDefault="006F30AA" w:rsidP="00202AF5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6F30AA" w:rsidRPr="007465C3" w:rsidRDefault="006F30AA" w:rsidP="008763C4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6F30AA" w:rsidRPr="0010012F" w:rsidRDefault="006F30AA" w:rsidP="00C6039D">
            <w:pPr>
              <w:rPr>
                <w:sz w:val="22"/>
                <w:szCs w:val="22"/>
              </w:rPr>
            </w:pPr>
          </w:p>
        </w:tc>
      </w:tr>
    </w:tbl>
    <w:p w:rsidR="00442DF6" w:rsidRPr="007465C3" w:rsidRDefault="00442DF6" w:rsidP="00442DF6">
      <w:pPr>
        <w:jc w:val="both"/>
        <w:rPr>
          <w:sz w:val="20"/>
          <w:szCs w:val="20"/>
        </w:rPr>
      </w:pPr>
      <w:r w:rsidRPr="007465C3">
        <w:rPr>
          <w:sz w:val="20"/>
          <w:szCs w:val="20"/>
        </w:rPr>
        <w:t xml:space="preserve">Подтверждаю </w:t>
      </w:r>
      <w:r>
        <w:rPr>
          <w:sz w:val="20"/>
          <w:szCs w:val="20"/>
        </w:rPr>
        <w:t xml:space="preserve">достоверность </w:t>
      </w:r>
      <w:r w:rsidRPr="007465C3">
        <w:rPr>
          <w:sz w:val="20"/>
          <w:szCs w:val="20"/>
        </w:rPr>
        <w:t>предоставленны</w:t>
      </w:r>
      <w:r>
        <w:rPr>
          <w:sz w:val="20"/>
          <w:szCs w:val="20"/>
        </w:rPr>
        <w:t>х</w:t>
      </w:r>
      <w:r w:rsidRPr="007465C3">
        <w:rPr>
          <w:sz w:val="20"/>
          <w:szCs w:val="20"/>
        </w:rPr>
        <w:t xml:space="preserve"> мною данны</w:t>
      </w:r>
      <w:r>
        <w:rPr>
          <w:sz w:val="20"/>
          <w:szCs w:val="20"/>
        </w:rPr>
        <w:t>х</w:t>
      </w:r>
      <w:r w:rsidRPr="007465C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в том числе контактных) </w:t>
      </w:r>
      <w:r w:rsidRPr="007465C3">
        <w:rPr>
          <w:sz w:val="20"/>
          <w:szCs w:val="20"/>
        </w:rPr>
        <w:t>в настоящем заявлении и согласен на получение от АО «СКО ФНПР «</w:t>
      </w:r>
      <w:proofErr w:type="spellStart"/>
      <w:r w:rsidRPr="007465C3">
        <w:rPr>
          <w:sz w:val="20"/>
          <w:szCs w:val="20"/>
        </w:rPr>
        <w:t>Профкурорт</w:t>
      </w:r>
      <w:proofErr w:type="spellEnd"/>
      <w:r w:rsidRPr="007465C3">
        <w:rPr>
          <w:sz w:val="20"/>
          <w:szCs w:val="20"/>
        </w:rPr>
        <w:t xml:space="preserve">» информации о бронировании (счет на оплату, обменную путевку, договор) на предоставленный мной адрес электронной почты. </w:t>
      </w:r>
    </w:p>
    <w:p w:rsidR="00442DF6" w:rsidRPr="007465C3" w:rsidRDefault="00442DF6" w:rsidP="00442DF6">
      <w:pPr>
        <w:jc w:val="both"/>
        <w:rPr>
          <w:sz w:val="20"/>
          <w:szCs w:val="20"/>
        </w:rPr>
      </w:pPr>
    </w:p>
    <w:p w:rsidR="0099411B" w:rsidRDefault="00442DF6" w:rsidP="00442DF6">
      <w:pPr>
        <w:rPr>
          <w:sz w:val="20"/>
          <w:szCs w:val="20"/>
        </w:rPr>
      </w:pPr>
      <w:r w:rsidRPr="007465C3">
        <w:rPr>
          <w:sz w:val="20"/>
          <w:szCs w:val="20"/>
        </w:rPr>
        <w:t>Подпись</w:t>
      </w:r>
      <w:r w:rsidR="004752BD">
        <w:rPr>
          <w:sz w:val="20"/>
          <w:szCs w:val="20"/>
        </w:rPr>
        <w:t xml:space="preserve">  </w:t>
      </w:r>
    </w:p>
    <w:p w:rsidR="006A4DA9" w:rsidRDefault="006A4DA9" w:rsidP="00442DF6">
      <w:pPr>
        <w:rPr>
          <w:sz w:val="20"/>
          <w:szCs w:val="20"/>
        </w:rPr>
      </w:pPr>
    </w:p>
    <w:p w:rsidR="00442DF6" w:rsidRPr="007465C3" w:rsidRDefault="00442DF6" w:rsidP="00442DF6">
      <w:pPr>
        <w:rPr>
          <w:sz w:val="20"/>
          <w:szCs w:val="20"/>
        </w:rPr>
      </w:pPr>
      <w:r w:rsidRPr="007465C3">
        <w:rPr>
          <w:sz w:val="20"/>
          <w:szCs w:val="20"/>
        </w:rPr>
        <w:t>Дата</w:t>
      </w:r>
      <w:r w:rsidR="0006274D">
        <w:rPr>
          <w:sz w:val="20"/>
          <w:szCs w:val="20"/>
        </w:rPr>
        <w:t xml:space="preserve">: </w:t>
      </w:r>
    </w:p>
    <w:sectPr w:rsidR="00442DF6" w:rsidRPr="007465C3" w:rsidSect="003C775E">
      <w:pgSz w:w="16838" w:h="11906" w:orient="landscape"/>
      <w:pgMar w:top="284" w:right="1134" w:bottom="284" w:left="1134" w:header="284" w:footer="5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10BC" w:rsidRDefault="001310BC">
      <w:r>
        <w:separator/>
      </w:r>
    </w:p>
  </w:endnote>
  <w:endnote w:type="continuationSeparator" w:id="0">
    <w:p w:rsidR="001310BC" w:rsidRDefault="001310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10BC" w:rsidRDefault="001310BC">
      <w:r>
        <w:separator/>
      </w:r>
    </w:p>
  </w:footnote>
  <w:footnote w:type="continuationSeparator" w:id="0">
    <w:p w:rsidR="001310BC" w:rsidRDefault="001310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775C3"/>
    <w:multiLevelType w:val="hybridMultilevel"/>
    <w:tmpl w:val="088435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5406AE"/>
    <w:rsid w:val="00001302"/>
    <w:rsid w:val="000033AB"/>
    <w:rsid w:val="00011808"/>
    <w:rsid w:val="00015B09"/>
    <w:rsid w:val="00023B54"/>
    <w:rsid w:val="000244FF"/>
    <w:rsid w:val="00031632"/>
    <w:rsid w:val="00042006"/>
    <w:rsid w:val="00042B5A"/>
    <w:rsid w:val="00044C98"/>
    <w:rsid w:val="00053F33"/>
    <w:rsid w:val="000541DA"/>
    <w:rsid w:val="00061A8F"/>
    <w:rsid w:val="0006274D"/>
    <w:rsid w:val="0008590E"/>
    <w:rsid w:val="00086B2F"/>
    <w:rsid w:val="00091A1A"/>
    <w:rsid w:val="00092794"/>
    <w:rsid w:val="00093134"/>
    <w:rsid w:val="000940D2"/>
    <w:rsid w:val="00096470"/>
    <w:rsid w:val="00097C6F"/>
    <w:rsid w:val="00097E74"/>
    <w:rsid w:val="000A26EA"/>
    <w:rsid w:val="000A303F"/>
    <w:rsid w:val="000A3C4B"/>
    <w:rsid w:val="000A7A9B"/>
    <w:rsid w:val="000B66E2"/>
    <w:rsid w:val="000C384C"/>
    <w:rsid w:val="000D21FF"/>
    <w:rsid w:val="000D4C7D"/>
    <w:rsid w:val="000E65BC"/>
    <w:rsid w:val="000F158A"/>
    <w:rsid w:val="000F2113"/>
    <w:rsid w:val="000F3264"/>
    <w:rsid w:val="000F41F6"/>
    <w:rsid w:val="000F59D1"/>
    <w:rsid w:val="0010012F"/>
    <w:rsid w:val="00101D4A"/>
    <w:rsid w:val="00105B71"/>
    <w:rsid w:val="00106808"/>
    <w:rsid w:val="00106AEF"/>
    <w:rsid w:val="0012071E"/>
    <w:rsid w:val="00122550"/>
    <w:rsid w:val="001310BC"/>
    <w:rsid w:val="00134D5C"/>
    <w:rsid w:val="0015284D"/>
    <w:rsid w:val="00162789"/>
    <w:rsid w:val="001643D3"/>
    <w:rsid w:val="00167813"/>
    <w:rsid w:val="0017065F"/>
    <w:rsid w:val="00171D20"/>
    <w:rsid w:val="00173184"/>
    <w:rsid w:val="00185999"/>
    <w:rsid w:val="001A39A5"/>
    <w:rsid w:val="001C4881"/>
    <w:rsid w:val="001C50A8"/>
    <w:rsid w:val="001D0449"/>
    <w:rsid w:val="001D05F8"/>
    <w:rsid w:val="001D28CA"/>
    <w:rsid w:val="001D4FB4"/>
    <w:rsid w:val="001D7B10"/>
    <w:rsid w:val="00202AF5"/>
    <w:rsid w:val="002038FF"/>
    <w:rsid w:val="00207346"/>
    <w:rsid w:val="00207A0B"/>
    <w:rsid w:val="002109C8"/>
    <w:rsid w:val="002110D3"/>
    <w:rsid w:val="00217132"/>
    <w:rsid w:val="00222892"/>
    <w:rsid w:val="00222C15"/>
    <w:rsid w:val="002232CD"/>
    <w:rsid w:val="00223FAB"/>
    <w:rsid w:val="00232386"/>
    <w:rsid w:val="002424F6"/>
    <w:rsid w:val="002468E7"/>
    <w:rsid w:val="002472F4"/>
    <w:rsid w:val="0025041B"/>
    <w:rsid w:val="002536E3"/>
    <w:rsid w:val="002601BC"/>
    <w:rsid w:val="002618FA"/>
    <w:rsid w:val="00263441"/>
    <w:rsid w:val="00263F7E"/>
    <w:rsid w:val="00267763"/>
    <w:rsid w:val="00271028"/>
    <w:rsid w:val="00271F96"/>
    <w:rsid w:val="002806B6"/>
    <w:rsid w:val="0028126B"/>
    <w:rsid w:val="002B6E48"/>
    <w:rsid w:val="002D63CA"/>
    <w:rsid w:val="002E2A6C"/>
    <w:rsid w:val="002E609C"/>
    <w:rsid w:val="002E6BBD"/>
    <w:rsid w:val="002F48D9"/>
    <w:rsid w:val="002F7532"/>
    <w:rsid w:val="003015FC"/>
    <w:rsid w:val="00303696"/>
    <w:rsid w:val="00304AB9"/>
    <w:rsid w:val="00326FD6"/>
    <w:rsid w:val="003419CD"/>
    <w:rsid w:val="00347B24"/>
    <w:rsid w:val="00351888"/>
    <w:rsid w:val="00357702"/>
    <w:rsid w:val="00361378"/>
    <w:rsid w:val="003627E0"/>
    <w:rsid w:val="003646C4"/>
    <w:rsid w:val="003744DB"/>
    <w:rsid w:val="00374837"/>
    <w:rsid w:val="00374FA3"/>
    <w:rsid w:val="003757FF"/>
    <w:rsid w:val="00383B12"/>
    <w:rsid w:val="003A388E"/>
    <w:rsid w:val="003B28E4"/>
    <w:rsid w:val="003B5CDE"/>
    <w:rsid w:val="003C0E23"/>
    <w:rsid w:val="003C1D88"/>
    <w:rsid w:val="003C775E"/>
    <w:rsid w:val="003E0187"/>
    <w:rsid w:val="003E3458"/>
    <w:rsid w:val="003E5EE8"/>
    <w:rsid w:val="003F21CC"/>
    <w:rsid w:val="003F56BE"/>
    <w:rsid w:val="003F6832"/>
    <w:rsid w:val="004011C7"/>
    <w:rsid w:val="00410898"/>
    <w:rsid w:val="004108E4"/>
    <w:rsid w:val="00411ED2"/>
    <w:rsid w:val="0041230A"/>
    <w:rsid w:val="00413A67"/>
    <w:rsid w:val="00422B1F"/>
    <w:rsid w:val="00423429"/>
    <w:rsid w:val="00430482"/>
    <w:rsid w:val="00442DF6"/>
    <w:rsid w:val="00451399"/>
    <w:rsid w:val="00455AF2"/>
    <w:rsid w:val="004657B1"/>
    <w:rsid w:val="004752BD"/>
    <w:rsid w:val="004816DF"/>
    <w:rsid w:val="00492C50"/>
    <w:rsid w:val="004A6DED"/>
    <w:rsid w:val="004B2CB0"/>
    <w:rsid w:val="004B46E3"/>
    <w:rsid w:val="004B5CA6"/>
    <w:rsid w:val="004B6596"/>
    <w:rsid w:val="004B69CC"/>
    <w:rsid w:val="004C2F6F"/>
    <w:rsid w:val="004C5124"/>
    <w:rsid w:val="004D3170"/>
    <w:rsid w:val="004D5852"/>
    <w:rsid w:val="004E0B40"/>
    <w:rsid w:val="004E47AA"/>
    <w:rsid w:val="004F185F"/>
    <w:rsid w:val="005011CF"/>
    <w:rsid w:val="0050437A"/>
    <w:rsid w:val="00507C69"/>
    <w:rsid w:val="005101EC"/>
    <w:rsid w:val="00510EFC"/>
    <w:rsid w:val="00532915"/>
    <w:rsid w:val="00537F7C"/>
    <w:rsid w:val="005406AE"/>
    <w:rsid w:val="00553E35"/>
    <w:rsid w:val="00557B4C"/>
    <w:rsid w:val="00563B87"/>
    <w:rsid w:val="00567E9C"/>
    <w:rsid w:val="00571B8B"/>
    <w:rsid w:val="005A0496"/>
    <w:rsid w:val="005A2F0E"/>
    <w:rsid w:val="005C3D58"/>
    <w:rsid w:val="005C7514"/>
    <w:rsid w:val="005D11F6"/>
    <w:rsid w:val="005D1C85"/>
    <w:rsid w:val="005E096F"/>
    <w:rsid w:val="005F1F5C"/>
    <w:rsid w:val="005F2657"/>
    <w:rsid w:val="005F5AC7"/>
    <w:rsid w:val="00600657"/>
    <w:rsid w:val="00603919"/>
    <w:rsid w:val="00604173"/>
    <w:rsid w:val="00630D65"/>
    <w:rsid w:val="00631D7B"/>
    <w:rsid w:val="0064470E"/>
    <w:rsid w:val="0064483A"/>
    <w:rsid w:val="00646B88"/>
    <w:rsid w:val="00650DAF"/>
    <w:rsid w:val="006640C7"/>
    <w:rsid w:val="00686171"/>
    <w:rsid w:val="00696A4D"/>
    <w:rsid w:val="00697ECE"/>
    <w:rsid w:val="006A2323"/>
    <w:rsid w:val="006A29B3"/>
    <w:rsid w:val="006A4DA9"/>
    <w:rsid w:val="006A6950"/>
    <w:rsid w:val="006B191E"/>
    <w:rsid w:val="006C2986"/>
    <w:rsid w:val="006C61D3"/>
    <w:rsid w:val="006D7066"/>
    <w:rsid w:val="006E3E2C"/>
    <w:rsid w:val="006F07A6"/>
    <w:rsid w:val="006F122B"/>
    <w:rsid w:val="006F26DB"/>
    <w:rsid w:val="006F30AA"/>
    <w:rsid w:val="00700DD1"/>
    <w:rsid w:val="00701A74"/>
    <w:rsid w:val="00703897"/>
    <w:rsid w:val="00706A4D"/>
    <w:rsid w:val="007070BA"/>
    <w:rsid w:val="00711896"/>
    <w:rsid w:val="00713915"/>
    <w:rsid w:val="00722B83"/>
    <w:rsid w:val="00725754"/>
    <w:rsid w:val="00730B9D"/>
    <w:rsid w:val="007362F0"/>
    <w:rsid w:val="00740C94"/>
    <w:rsid w:val="0074451A"/>
    <w:rsid w:val="007475ED"/>
    <w:rsid w:val="0076575E"/>
    <w:rsid w:val="00767DD8"/>
    <w:rsid w:val="00777661"/>
    <w:rsid w:val="00777AF4"/>
    <w:rsid w:val="00784E86"/>
    <w:rsid w:val="007917AE"/>
    <w:rsid w:val="007A6D73"/>
    <w:rsid w:val="007A7200"/>
    <w:rsid w:val="007B1D41"/>
    <w:rsid w:val="007C3A67"/>
    <w:rsid w:val="007C72E6"/>
    <w:rsid w:val="007E3F5E"/>
    <w:rsid w:val="00800208"/>
    <w:rsid w:val="0080038B"/>
    <w:rsid w:val="00803A1F"/>
    <w:rsid w:val="00804E2B"/>
    <w:rsid w:val="0081085D"/>
    <w:rsid w:val="00830724"/>
    <w:rsid w:val="0083108D"/>
    <w:rsid w:val="00834F22"/>
    <w:rsid w:val="008354F7"/>
    <w:rsid w:val="00847DEC"/>
    <w:rsid w:val="00864D5D"/>
    <w:rsid w:val="00866DA5"/>
    <w:rsid w:val="00872B8F"/>
    <w:rsid w:val="008740D6"/>
    <w:rsid w:val="008763C4"/>
    <w:rsid w:val="00882175"/>
    <w:rsid w:val="00886BBA"/>
    <w:rsid w:val="00887EFB"/>
    <w:rsid w:val="00891668"/>
    <w:rsid w:val="00892915"/>
    <w:rsid w:val="00894AF3"/>
    <w:rsid w:val="008A4106"/>
    <w:rsid w:val="008B0546"/>
    <w:rsid w:val="008B07E5"/>
    <w:rsid w:val="008C1582"/>
    <w:rsid w:val="008C400A"/>
    <w:rsid w:val="008D6598"/>
    <w:rsid w:val="008F4AF7"/>
    <w:rsid w:val="008F7485"/>
    <w:rsid w:val="009077CE"/>
    <w:rsid w:val="009115A0"/>
    <w:rsid w:val="009120DB"/>
    <w:rsid w:val="00917EB5"/>
    <w:rsid w:val="00920470"/>
    <w:rsid w:val="009277A5"/>
    <w:rsid w:val="0093109D"/>
    <w:rsid w:val="00935639"/>
    <w:rsid w:val="0093641D"/>
    <w:rsid w:val="00937602"/>
    <w:rsid w:val="0096208C"/>
    <w:rsid w:val="00966B97"/>
    <w:rsid w:val="009756C5"/>
    <w:rsid w:val="00986151"/>
    <w:rsid w:val="0099411B"/>
    <w:rsid w:val="00996058"/>
    <w:rsid w:val="009C0048"/>
    <w:rsid w:val="009D3D55"/>
    <w:rsid w:val="009D3E52"/>
    <w:rsid w:val="009D4478"/>
    <w:rsid w:val="009D4F80"/>
    <w:rsid w:val="009D5D3E"/>
    <w:rsid w:val="009E3C98"/>
    <w:rsid w:val="009E7EDA"/>
    <w:rsid w:val="009F0E4A"/>
    <w:rsid w:val="00A034AE"/>
    <w:rsid w:val="00A1400F"/>
    <w:rsid w:val="00A14F45"/>
    <w:rsid w:val="00A32216"/>
    <w:rsid w:val="00A472C1"/>
    <w:rsid w:val="00A51828"/>
    <w:rsid w:val="00A53D06"/>
    <w:rsid w:val="00A551C9"/>
    <w:rsid w:val="00A65F33"/>
    <w:rsid w:val="00A728C7"/>
    <w:rsid w:val="00A7694E"/>
    <w:rsid w:val="00A806B0"/>
    <w:rsid w:val="00A80CF7"/>
    <w:rsid w:val="00A84C96"/>
    <w:rsid w:val="00A8587D"/>
    <w:rsid w:val="00AA5F46"/>
    <w:rsid w:val="00AB7B86"/>
    <w:rsid w:val="00AC2969"/>
    <w:rsid w:val="00AC642E"/>
    <w:rsid w:val="00AD14C3"/>
    <w:rsid w:val="00AD7A29"/>
    <w:rsid w:val="00AE01DD"/>
    <w:rsid w:val="00AE0D2E"/>
    <w:rsid w:val="00AF1246"/>
    <w:rsid w:val="00AF2C14"/>
    <w:rsid w:val="00B01398"/>
    <w:rsid w:val="00B10919"/>
    <w:rsid w:val="00B13CCE"/>
    <w:rsid w:val="00B20B87"/>
    <w:rsid w:val="00B21677"/>
    <w:rsid w:val="00B33827"/>
    <w:rsid w:val="00B4550D"/>
    <w:rsid w:val="00B50BF0"/>
    <w:rsid w:val="00B525F2"/>
    <w:rsid w:val="00B53687"/>
    <w:rsid w:val="00B605B6"/>
    <w:rsid w:val="00B6113A"/>
    <w:rsid w:val="00B61A9D"/>
    <w:rsid w:val="00B64DE7"/>
    <w:rsid w:val="00B76C47"/>
    <w:rsid w:val="00B83A91"/>
    <w:rsid w:val="00B84765"/>
    <w:rsid w:val="00B923BC"/>
    <w:rsid w:val="00BA08E5"/>
    <w:rsid w:val="00BA53B8"/>
    <w:rsid w:val="00BA7882"/>
    <w:rsid w:val="00BB00E0"/>
    <w:rsid w:val="00BC05EC"/>
    <w:rsid w:val="00BC377D"/>
    <w:rsid w:val="00BC479F"/>
    <w:rsid w:val="00BC6F22"/>
    <w:rsid w:val="00BD023C"/>
    <w:rsid w:val="00BE60DB"/>
    <w:rsid w:val="00C05C4A"/>
    <w:rsid w:val="00C15DC4"/>
    <w:rsid w:val="00C258CA"/>
    <w:rsid w:val="00C27625"/>
    <w:rsid w:val="00C303C4"/>
    <w:rsid w:val="00C3237D"/>
    <w:rsid w:val="00C35FBD"/>
    <w:rsid w:val="00C4057D"/>
    <w:rsid w:val="00C53FDF"/>
    <w:rsid w:val="00C56A82"/>
    <w:rsid w:val="00C6039D"/>
    <w:rsid w:val="00C6219A"/>
    <w:rsid w:val="00C63EAF"/>
    <w:rsid w:val="00C809DF"/>
    <w:rsid w:val="00C82645"/>
    <w:rsid w:val="00CA04AF"/>
    <w:rsid w:val="00CB33FA"/>
    <w:rsid w:val="00CB6275"/>
    <w:rsid w:val="00CC3E95"/>
    <w:rsid w:val="00CD52C0"/>
    <w:rsid w:val="00CE359C"/>
    <w:rsid w:val="00CE4542"/>
    <w:rsid w:val="00CF337B"/>
    <w:rsid w:val="00CF5E2A"/>
    <w:rsid w:val="00D04683"/>
    <w:rsid w:val="00D13FF5"/>
    <w:rsid w:val="00D15792"/>
    <w:rsid w:val="00D16409"/>
    <w:rsid w:val="00D17BA3"/>
    <w:rsid w:val="00D400CB"/>
    <w:rsid w:val="00D469AB"/>
    <w:rsid w:val="00D4763B"/>
    <w:rsid w:val="00D55ADE"/>
    <w:rsid w:val="00D56283"/>
    <w:rsid w:val="00D63C1F"/>
    <w:rsid w:val="00D663D9"/>
    <w:rsid w:val="00D761C0"/>
    <w:rsid w:val="00D81D0B"/>
    <w:rsid w:val="00D90E78"/>
    <w:rsid w:val="00DA36A1"/>
    <w:rsid w:val="00DA3D70"/>
    <w:rsid w:val="00DB1B8D"/>
    <w:rsid w:val="00DB2086"/>
    <w:rsid w:val="00DC05E1"/>
    <w:rsid w:val="00DC147D"/>
    <w:rsid w:val="00DD0F8D"/>
    <w:rsid w:val="00DD57A9"/>
    <w:rsid w:val="00DD682F"/>
    <w:rsid w:val="00DF0663"/>
    <w:rsid w:val="00DF36D2"/>
    <w:rsid w:val="00DF3931"/>
    <w:rsid w:val="00DF55C4"/>
    <w:rsid w:val="00E018FA"/>
    <w:rsid w:val="00E14BA3"/>
    <w:rsid w:val="00E26915"/>
    <w:rsid w:val="00E26A2A"/>
    <w:rsid w:val="00E32AC7"/>
    <w:rsid w:val="00E342E8"/>
    <w:rsid w:val="00E35AC4"/>
    <w:rsid w:val="00E372E7"/>
    <w:rsid w:val="00E42966"/>
    <w:rsid w:val="00E466EF"/>
    <w:rsid w:val="00E575D9"/>
    <w:rsid w:val="00E65D0C"/>
    <w:rsid w:val="00E70CFB"/>
    <w:rsid w:val="00E96B29"/>
    <w:rsid w:val="00EA0E8E"/>
    <w:rsid w:val="00EA1B5D"/>
    <w:rsid w:val="00EA4304"/>
    <w:rsid w:val="00EB4D78"/>
    <w:rsid w:val="00EB7F60"/>
    <w:rsid w:val="00EC6131"/>
    <w:rsid w:val="00ED2DED"/>
    <w:rsid w:val="00ED4D84"/>
    <w:rsid w:val="00ED589F"/>
    <w:rsid w:val="00ED6433"/>
    <w:rsid w:val="00EE45CD"/>
    <w:rsid w:val="00EF2D25"/>
    <w:rsid w:val="00F0513F"/>
    <w:rsid w:val="00F10689"/>
    <w:rsid w:val="00F11D6D"/>
    <w:rsid w:val="00F213CF"/>
    <w:rsid w:val="00F35965"/>
    <w:rsid w:val="00F43EB4"/>
    <w:rsid w:val="00F4730F"/>
    <w:rsid w:val="00F47637"/>
    <w:rsid w:val="00F51B04"/>
    <w:rsid w:val="00F607F8"/>
    <w:rsid w:val="00F7360A"/>
    <w:rsid w:val="00F77F68"/>
    <w:rsid w:val="00F84281"/>
    <w:rsid w:val="00F84409"/>
    <w:rsid w:val="00F915AB"/>
    <w:rsid w:val="00F932AF"/>
    <w:rsid w:val="00F9541C"/>
    <w:rsid w:val="00FA0881"/>
    <w:rsid w:val="00FA3987"/>
    <w:rsid w:val="00FA4107"/>
    <w:rsid w:val="00FB5EBE"/>
    <w:rsid w:val="00FC2863"/>
    <w:rsid w:val="00FC463A"/>
    <w:rsid w:val="00FC4842"/>
    <w:rsid w:val="00FC72B4"/>
    <w:rsid w:val="00FD0CC1"/>
    <w:rsid w:val="00FF1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6A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4483A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5406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5406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E466EF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E466EF"/>
    <w:pPr>
      <w:tabs>
        <w:tab w:val="center" w:pos="4677"/>
        <w:tab w:val="right" w:pos="9355"/>
      </w:tabs>
    </w:pPr>
  </w:style>
  <w:style w:type="character" w:styleId="a6">
    <w:name w:val="Hyperlink"/>
    <w:rsid w:val="002E609C"/>
    <w:rPr>
      <w:color w:val="0000FF"/>
      <w:u w:val="single"/>
    </w:rPr>
  </w:style>
  <w:style w:type="paragraph" w:styleId="a7">
    <w:name w:val="Balloon Text"/>
    <w:basedOn w:val="a"/>
    <w:link w:val="a8"/>
    <w:rsid w:val="00CB33FA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CB33F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4483A"/>
    <w:rPr>
      <w:sz w:val="28"/>
      <w:szCs w:val="24"/>
    </w:rPr>
  </w:style>
  <w:style w:type="paragraph" w:customStyle="1" w:styleId="Default">
    <w:name w:val="Default"/>
    <w:rsid w:val="00BA53B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No Spacing"/>
    <w:uiPriority w:val="1"/>
    <w:qFormat/>
    <w:rsid w:val="00D1579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B96E3-8684-4492-BD90-403517747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36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ФНПР</Company>
  <LinksUpToDate>false</LinksUpToDate>
  <CharactersWithSpaces>1361</CharactersWithSpaces>
  <SharedDoc>false</SharedDoc>
  <HLinks>
    <vt:vector size="6" baseType="variant">
      <vt:variant>
        <vt:i4>5111920</vt:i4>
      </vt:variant>
      <vt:variant>
        <vt:i4>0</vt:i4>
      </vt:variant>
      <vt:variant>
        <vt:i4>0</vt:i4>
      </vt:variant>
      <vt:variant>
        <vt:i4>5</vt:i4>
      </vt:variant>
      <vt:variant>
        <vt:lpwstr>mailto:srp@profkuror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Fedyshkina</dc:creator>
  <cp:lastModifiedBy>user</cp:lastModifiedBy>
  <cp:revision>4</cp:revision>
  <cp:lastPrinted>2024-09-25T11:52:00Z</cp:lastPrinted>
  <dcterms:created xsi:type="dcterms:W3CDTF">2024-04-19T10:41:00Z</dcterms:created>
  <dcterms:modified xsi:type="dcterms:W3CDTF">2024-09-25T11:56:00Z</dcterms:modified>
</cp:coreProperties>
</file>